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·伊豆舞女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·伊豆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114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雪国·伊豆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